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55AC20" w14:textId="0B4BD127" w:rsidR="00A91F4C" w:rsidRPr="006D11AD" w:rsidRDefault="006D11AD" w:rsidP="001269BB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D11AD">
        <w:rPr>
          <w:rFonts w:ascii="Times New Roman" w:hAnsi="Times New Roman" w:cs="Times New Roman"/>
          <w:b/>
          <w:sz w:val="40"/>
          <w:szCs w:val="40"/>
        </w:rPr>
        <w:t>W</w:t>
      </w:r>
      <w:r w:rsidR="001269BB">
        <w:rPr>
          <w:rFonts w:ascii="Times New Roman" w:hAnsi="Times New Roman" w:cs="Times New Roman"/>
          <w:b/>
          <w:sz w:val="40"/>
          <w:szCs w:val="40"/>
        </w:rPr>
        <w:t>EEKLY REPORT</w:t>
      </w:r>
      <w:r w:rsidR="000D3DA1">
        <w:rPr>
          <w:rFonts w:ascii="Times New Roman" w:hAnsi="Times New Roman" w:cs="Times New Roman"/>
          <w:b/>
          <w:sz w:val="40"/>
          <w:szCs w:val="40"/>
        </w:rPr>
        <w:t xml:space="preserve"> (as a team)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8A22CC5" w:rsidR="006D11AD" w:rsidRPr="006D11AD" w:rsidRDefault="007F6DAD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Smart Inventory - Android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Week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189B4527" w:rsidR="006D11AD" w:rsidRPr="006D11AD" w:rsidRDefault="00E93A58" w:rsidP="00E93A58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eek 05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23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  <w:r w:rsidR="001C7E0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to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9-30</w:t>
            </w:r>
            <w:r w:rsidR="007F6DA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2018</w:t>
            </w:r>
          </w:p>
        </w:tc>
      </w:tr>
      <w:tr w:rsidR="001269BB" w:rsidRPr="006D11AD" w14:paraId="6541D4E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375FF8D7" w14:textId="77777777" w:rsidR="001269BB" w:rsidRPr="006D11AD" w:rsidRDefault="001269BB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eam Members:</w:t>
            </w:r>
          </w:p>
        </w:tc>
        <w:tc>
          <w:tcPr>
            <w:tcW w:w="662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66ED8C1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Rakesh Varm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adakudhiti</w:t>
            </w:r>
            <w:proofErr w:type="spellEnd"/>
          </w:p>
          <w:p w14:paraId="657E278C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nohith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Rakashi</w:t>
            </w:r>
            <w:proofErr w:type="spellEnd"/>
          </w:p>
          <w:p w14:paraId="33C011FB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Lokeswar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Pittu</w:t>
            </w:r>
            <w:proofErr w:type="spellEnd"/>
          </w:p>
          <w:p w14:paraId="6A7EA824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lantha Dambadeni Kalu Achchillage</w:t>
            </w:r>
          </w:p>
          <w:p w14:paraId="180564BE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Shivani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Busireddy</w:t>
            </w:r>
            <w:proofErr w:type="spellEnd"/>
          </w:p>
          <w:p w14:paraId="21F68393" w14:textId="77777777" w:rsidR="007F6DAD" w:rsidRPr="007F6DAD" w:rsidRDefault="007F6DAD" w:rsidP="007F6DAD">
            <w:pPr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Niharika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 xml:space="preserve">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  <w:bdr w:val="none" w:sz="0" w:space="0" w:color="auto" w:frame="1"/>
              </w:rPr>
              <w:t>Gundala</w:t>
            </w:r>
            <w:proofErr w:type="spellEnd"/>
          </w:p>
          <w:p w14:paraId="7594B71D" w14:textId="051A966B" w:rsidR="001269BB" w:rsidRPr="007F6DAD" w:rsidRDefault="007F6DAD" w:rsidP="000F5485">
            <w:pPr>
              <w:rPr>
                <w:rFonts w:ascii="Helvetica" w:hAnsi="Helvetica" w:cs="Helvetica"/>
                <w:sz w:val="21"/>
                <w:szCs w:val="21"/>
              </w:rPr>
            </w:pP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Karthik</w:t>
            </w:r>
            <w:proofErr w:type="spellEnd"/>
            <w:r w:rsidRPr="007F6DAD">
              <w:rPr>
                <w:rFonts w:ascii="Helvetica" w:hAnsi="Helvetica" w:cs="Helvetica"/>
                <w:sz w:val="21"/>
                <w:szCs w:val="21"/>
              </w:rPr>
              <w:t xml:space="preserve"> Raja </w:t>
            </w:r>
            <w:proofErr w:type="spellStart"/>
            <w:r w:rsidRPr="007F6DAD">
              <w:rPr>
                <w:rFonts w:ascii="Helvetica" w:hAnsi="Helvetica" w:cs="Helvetica"/>
                <w:sz w:val="21"/>
                <w:szCs w:val="21"/>
              </w:rPr>
              <w:t>Vemula</w:t>
            </w:r>
            <w:proofErr w:type="spellEnd"/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526"/>
        <w:gridCol w:w="7829"/>
      </w:tblGrid>
      <w:tr w:rsidR="006D11AD" w14:paraId="45FDA716" w14:textId="77777777" w:rsidTr="001269BB">
        <w:tc>
          <w:tcPr>
            <w:tcW w:w="1526" w:type="dxa"/>
          </w:tcPr>
          <w:p w14:paraId="41B4736D" w14:textId="77777777" w:rsidR="006D11AD" w:rsidRPr="006D7A1B" w:rsidRDefault="001269BB" w:rsidP="001269BB">
            <w:pPr>
              <w:jc w:val="both"/>
              <w:rPr>
                <w:b/>
              </w:rPr>
            </w:pPr>
            <w:r>
              <w:rPr>
                <w:b/>
              </w:rPr>
              <w:t>Planed objectives</w:t>
            </w:r>
          </w:p>
        </w:tc>
        <w:tc>
          <w:tcPr>
            <w:tcW w:w="7829" w:type="dxa"/>
          </w:tcPr>
          <w:p w14:paraId="2327178B" w14:textId="13554DAA" w:rsidR="00E93A58" w:rsidRDefault="00E93A58" w:rsidP="006D11AD">
            <w:pPr>
              <w:jc w:val="both"/>
            </w:pPr>
            <w:r>
              <w:t>Work on revising the project requirements documentation</w:t>
            </w:r>
          </w:p>
          <w:p w14:paraId="3CDAF77B" w14:textId="4A912B2E" w:rsidR="00B3433D" w:rsidRDefault="00B3433D" w:rsidP="006D11AD">
            <w:pPr>
              <w:jc w:val="both"/>
            </w:pPr>
            <w:r>
              <w:t>Design</w:t>
            </w:r>
            <w:r w:rsidR="00A21AE9">
              <w:t xml:space="preserve"> and revise </w:t>
            </w:r>
            <w:r>
              <w:t>User Interfaces</w:t>
            </w:r>
          </w:p>
          <w:p w14:paraId="3E3254EF" w14:textId="782F991E" w:rsidR="00E93A58" w:rsidRDefault="00E93A58" w:rsidP="006D11AD">
            <w:pPr>
              <w:jc w:val="both"/>
            </w:pPr>
            <w:r>
              <w:t>Create version control repository on GitHub</w:t>
            </w:r>
          </w:p>
          <w:p w14:paraId="3BA69EDD" w14:textId="7B1125CE" w:rsidR="00E93A58" w:rsidRDefault="00E93A58" w:rsidP="006D11AD">
            <w:pPr>
              <w:jc w:val="both"/>
            </w:pPr>
            <w:r>
              <w:t>Add collaborators to the repository</w:t>
            </w:r>
          </w:p>
          <w:p w14:paraId="4F59E045" w14:textId="6A208774" w:rsidR="001269BB" w:rsidRDefault="00E93A58" w:rsidP="006D11AD">
            <w:pPr>
              <w:jc w:val="both"/>
            </w:pPr>
            <w:r>
              <w:t>Update the repository with previous work</w:t>
            </w:r>
          </w:p>
        </w:tc>
      </w:tr>
      <w:tr w:rsidR="00B3433D" w14:paraId="0C2A6A83" w14:textId="77777777" w:rsidTr="001269BB">
        <w:tc>
          <w:tcPr>
            <w:tcW w:w="1526" w:type="dxa"/>
          </w:tcPr>
          <w:p w14:paraId="2EFFBFAD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Achieved objectives</w:t>
            </w:r>
          </w:p>
        </w:tc>
        <w:tc>
          <w:tcPr>
            <w:tcW w:w="7829" w:type="dxa"/>
          </w:tcPr>
          <w:p w14:paraId="249FF0DE" w14:textId="77777777" w:rsidR="00E93A58" w:rsidRDefault="00E93A58" w:rsidP="00E93A58">
            <w:pPr>
              <w:jc w:val="both"/>
            </w:pPr>
            <w:r>
              <w:t>Work on revising the project requirements documentation</w:t>
            </w:r>
          </w:p>
          <w:p w14:paraId="26E84A38" w14:textId="77777777" w:rsidR="00E93A58" w:rsidRDefault="00E93A58" w:rsidP="00E93A58">
            <w:pPr>
              <w:jc w:val="both"/>
            </w:pPr>
            <w:r>
              <w:t>Design and revise User Interfaces</w:t>
            </w:r>
          </w:p>
          <w:p w14:paraId="38740A74" w14:textId="77777777" w:rsidR="00E93A58" w:rsidRDefault="00E93A58" w:rsidP="00E93A58">
            <w:pPr>
              <w:jc w:val="both"/>
            </w:pPr>
            <w:r>
              <w:t>Create version control repository on GitHub</w:t>
            </w:r>
          </w:p>
          <w:p w14:paraId="56C1E240" w14:textId="77777777" w:rsidR="00E93A58" w:rsidRDefault="00E93A58" w:rsidP="00E93A58">
            <w:pPr>
              <w:jc w:val="both"/>
            </w:pPr>
            <w:r>
              <w:t>Add collaborators to the repository</w:t>
            </w:r>
          </w:p>
          <w:p w14:paraId="2BDB03B8" w14:textId="6711907B" w:rsidR="00B3433D" w:rsidRPr="006D7A1B" w:rsidRDefault="00E93A58" w:rsidP="00E93A58">
            <w:pPr>
              <w:jc w:val="both"/>
            </w:pPr>
            <w:r>
              <w:t>Update the repository with previous work</w:t>
            </w:r>
          </w:p>
        </w:tc>
      </w:tr>
      <w:tr w:rsidR="00B3433D" w14:paraId="51FD0599" w14:textId="77777777" w:rsidTr="001269BB">
        <w:tc>
          <w:tcPr>
            <w:tcW w:w="1526" w:type="dxa"/>
          </w:tcPr>
          <w:p w14:paraId="5244CDB3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>Missed objectives and make-up plan</w:t>
            </w:r>
          </w:p>
        </w:tc>
        <w:tc>
          <w:tcPr>
            <w:tcW w:w="7829" w:type="dxa"/>
          </w:tcPr>
          <w:p w14:paraId="34942904" w14:textId="77777777" w:rsidR="00B3433D" w:rsidRDefault="00B3433D" w:rsidP="00B3433D">
            <w:pPr>
              <w:jc w:val="both"/>
            </w:pPr>
          </w:p>
          <w:p w14:paraId="32F641E4" w14:textId="339A79A6" w:rsidR="00B3433D" w:rsidRDefault="00E93A58" w:rsidP="00B3433D">
            <w:pPr>
              <w:jc w:val="both"/>
            </w:pPr>
            <w:r>
              <w:t>R</w:t>
            </w:r>
            <w:r w:rsidR="00B3433D">
              <w:t>evise the project requirements</w:t>
            </w:r>
          </w:p>
          <w:p w14:paraId="5EC1D305" w14:textId="15EFAC0A" w:rsidR="00A21AE9" w:rsidRDefault="00A21AE9" w:rsidP="00B3433D">
            <w:pPr>
              <w:jc w:val="both"/>
            </w:pPr>
            <w:r>
              <w:t>Design user interfaces</w:t>
            </w:r>
          </w:p>
          <w:p w14:paraId="2C4A8D97" w14:textId="3E0596FE" w:rsidR="00B3433D" w:rsidRDefault="00B3433D" w:rsidP="00B3433D">
            <w:pPr>
              <w:jc w:val="both"/>
            </w:pPr>
          </w:p>
          <w:p w14:paraId="43269174" w14:textId="77777777" w:rsidR="00B3433D" w:rsidRDefault="00B3433D" w:rsidP="00B3433D">
            <w:pPr>
              <w:jc w:val="both"/>
            </w:pPr>
          </w:p>
          <w:p w14:paraId="39A6E070" w14:textId="77777777" w:rsidR="00B3433D" w:rsidRDefault="00B3433D" w:rsidP="00B3433D">
            <w:pPr>
              <w:jc w:val="both"/>
            </w:pPr>
          </w:p>
        </w:tc>
      </w:tr>
      <w:tr w:rsidR="00B3433D" w14:paraId="29E796DA" w14:textId="77777777" w:rsidTr="001269BB">
        <w:tc>
          <w:tcPr>
            <w:tcW w:w="1526" w:type="dxa"/>
          </w:tcPr>
          <w:p w14:paraId="72CCA169" w14:textId="77777777" w:rsidR="00B3433D" w:rsidRPr="006D7A1B" w:rsidRDefault="00B3433D" w:rsidP="00B3433D">
            <w:pPr>
              <w:rPr>
                <w:b/>
              </w:rPr>
            </w:pPr>
            <w:r>
              <w:rPr>
                <w:b/>
              </w:rPr>
              <w:t xml:space="preserve">Plan for next week** </w:t>
            </w:r>
          </w:p>
        </w:tc>
        <w:tc>
          <w:tcPr>
            <w:tcW w:w="7829" w:type="dxa"/>
          </w:tcPr>
          <w:p w14:paraId="587F6185" w14:textId="2C458735" w:rsidR="00B3433D" w:rsidRDefault="00B3433D" w:rsidP="00B3433D">
            <w:pPr>
              <w:jc w:val="both"/>
            </w:pPr>
            <w:r>
              <w:t>Continue working on user interface design</w:t>
            </w:r>
          </w:p>
          <w:p w14:paraId="60A45E2A" w14:textId="26A7B661" w:rsidR="00B3433D" w:rsidRDefault="00B3433D" w:rsidP="00B3433D">
            <w:pPr>
              <w:jc w:val="both"/>
            </w:pPr>
            <w:r>
              <w:t>Identify the nonfunctional and technical project requirements</w:t>
            </w:r>
          </w:p>
          <w:p w14:paraId="0B0C6A4D" w14:textId="6E31D156" w:rsidR="00A21AE9" w:rsidRDefault="00A21AE9" w:rsidP="00B3433D">
            <w:pPr>
              <w:jc w:val="both"/>
            </w:pPr>
            <w:r>
              <w:t>Initiate</w:t>
            </w:r>
            <w:r w:rsidR="00540F35">
              <w:t xml:space="preserve"> the</w:t>
            </w:r>
            <w:r>
              <w:t xml:space="preserve"> implementation </w:t>
            </w:r>
          </w:p>
          <w:p w14:paraId="1CBD6C11" w14:textId="77777777" w:rsidR="00B3433D" w:rsidRDefault="00B3433D" w:rsidP="00B3433D">
            <w:pPr>
              <w:jc w:val="both"/>
            </w:pPr>
          </w:p>
        </w:tc>
      </w:tr>
    </w:tbl>
    <w:p w14:paraId="3492F865" w14:textId="77777777" w:rsidR="006D11AD" w:rsidRDefault="006D11AD" w:rsidP="001269BB">
      <w:pPr>
        <w:rPr>
          <w:rFonts w:ascii="Times New Roman" w:hAnsi="Times New Roman" w:cs="Times New Roman"/>
          <w:sz w:val="24"/>
          <w:szCs w:val="24"/>
        </w:rPr>
      </w:pPr>
    </w:p>
    <w:p w14:paraId="0550144F" w14:textId="77777777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If it is different from the plan in the document of Plan in Each Week, please update Plan in Each Week and upload it together within this assignment.</w:t>
      </w:r>
      <w:bookmarkStart w:id="0" w:name="_GoBack"/>
      <w:bookmarkEnd w:id="0"/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1AD"/>
    <w:rsid w:val="000D3DA1"/>
    <w:rsid w:val="000F5485"/>
    <w:rsid w:val="001269BB"/>
    <w:rsid w:val="001C7E0D"/>
    <w:rsid w:val="001D1D7C"/>
    <w:rsid w:val="00540F35"/>
    <w:rsid w:val="006D11AD"/>
    <w:rsid w:val="007F6DAD"/>
    <w:rsid w:val="00A03CE9"/>
    <w:rsid w:val="00A21AE9"/>
    <w:rsid w:val="00A91F4C"/>
    <w:rsid w:val="00B3433D"/>
    <w:rsid w:val="00CF5043"/>
    <w:rsid w:val="00E35130"/>
    <w:rsid w:val="00E93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FCDABFD5-E4DA-4E01-A450-2230EF511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56373-B96F-4206-940B-8FCB4D074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Dambadeni Kalu Achchillage,Nilantha P</cp:lastModifiedBy>
  <cp:revision>3</cp:revision>
  <dcterms:created xsi:type="dcterms:W3CDTF">2018-10-01T02:55:00Z</dcterms:created>
  <dcterms:modified xsi:type="dcterms:W3CDTF">2018-10-01T02:55:00Z</dcterms:modified>
</cp:coreProperties>
</file>